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5B" w:rsidRPr="008669CC" w:rsidRDefault="003A65F2" w:rsidP="00B83F40">
      <w:pPr>
        <w:spacing w:after="0" w:line="240" w:lineRule="auto"/>
        <w:ind w:left="213" w:right="213"/>
        <w:jc w:val="center"/>
        <w:rPr>
          <w:b/>
        </w:rPr>
      </w:pPr>
      <w:r w:rsidRPr="008669CC">
        <w:rPr>
          <w:b/>
        </w:rPr>
        <w:t>DICHIARAZIONE</w:t>
      </w:r>
    </w:p>
    <w:p w:rsidR="003A65F2" w:rsidRPr="008669CC" w:rsidRDefault="00D8745B" w:rsidP="00B83F40">
      <w:pPr>
        <w:spacing w:after="0" w:line="240" w:lineRule="auto"/>
        <w:ind w:left="213" w:right="213"/>
        <w:jc w:val="center"/>
        <w:rPr>
          <w:b/>
        </w:rPr>
      </w:pPr>
      <w:r w:rsidRPr="008669CC">
        <w:rPr>
          <w:b/>
        </w:rPr>
        <w:t>STUDENTE MINORENNE</w:t>
      </w:r>
      <w:r w:rsidR="00B83F40" w:rsidRPr="008669CC">
        <w:rPr>
          <w:b/>
        </w:rPr>
        <w:t>/STUDENTE MAGGIORENNE</w:t>
      </w:r>
    </w:p>
    <w:p w:rsidR="003A65F2" w:rsidRPr="008669CC" w:rsidRDefault="003A65F2" w:rsidP="00B83F40">
      <w:pPr>
        <w:pStyle w:val="Corpodeltesto"/>
        <w:rPr>
          <w:b/>
          <w:sz w:val="22"/>
          <w:szCs w:val="22"/>
        </w:rPr>
      </w:pPr>
    </w:p>
    <w:p w:rsidR="003A65F2" w:rsidRPr="008669CC" w:rsidRDefault="003A65F2" w:rsidP="008669CC">
      <w:pPr>
        <w:pStyle w:val="Corpodeltesto"/>
        <w:spacing w:line="360" w:lineRule="auto"/>
        <w:jc w:val="both"/>
        <w:rPr>
          <w:sz w:val="22"/>
          <w:szCs w:val="22"/>
        </w:rPr>
      </w:pPr>
      <w:r w:rsidRPr="008669CC">
        <w:rPr>
          <w:sz w:val="22"/>
          <w:szCs w:val="22"/>
        </w:rPr>
        <w:t>Il sottoscritto,</w:t>
      </w:r>
      <w:r w:rsidR="00D8745B" w:rsidRPr="008669CC">
        <w:rPr>
          <w:sz w:val="22"/>
          <w:szCs w:val="22"/>
        </w:rPr>
        <w:t xml:space="preserve"> </w:t>
      </w:r>
      <w:r w:rsidRPr="008669CC">
        <w:rPr>
          <w:sz w:val="22"/>
          <w:szCs w:val="22"/>
        </w:rPr>
        <w:t>Cognome…………………………………</w:t>
      </w:r>
      <w:r w:rsidR="00D8745B" w:rsidRPr="008669CC">
        <w:rPr>
          <w:sz w:val="22"/>
          <w:szCs w:val="22"/>
        </w:rPr>
        <w:t>…….…………….</w:t>
      </w:r>
      <w:r w:rsidRPr="008669CC">
        <w:rPr>
          <w:sz w:val="22"/>
          <w:szCs w:val="22"/>
        </w:rPr>
        <w:t>Nome</w:t>
      </w:r>
      <w:r w:rsidRPr="008669CC">
        <w:rPr>
          <w:spacing w:val="-40"/>
          <w:sz w:val="22"/>
          <w:szCs w:val="22"/>
        </w:rPr>
        <w:t xml:space="preserve"> </w:t>
      </w:r>
      <w:r w:rsidRPr="008669CC">
        <w:rPr>
          <w:sz w:val="22"/>
          <w:szCs w:val="22"/>
        </w:rPr>
        <w:t>……..……………………………….………</w:t>
      </w:r>
    </w:p>
    <w:p w:rsidR="003A65F2" w:rsidRPr="008669CC" w:rsidRDefault="003A65F2" w:rsidP="008669CC">
      <w:pPr>
        <w:pStyle w:val="Corpodeltesto"/>
        <w:spacing w:line="360" w:lineRule="auto"/>
        <w:jc w:val="both"/>
        <w:rPr>
          <w:sz w:val="22"/>
          <w:szCs w:val="22"/>
        </w:rPr>
      </w:pPr>
      <w:r w:rsidRPr="008669CC">
        <w:rPr>
          <w:sz w:val="22"/>
          <w:szCs w:val="22"/>
        </w:rPr>
        <w:t>Luogo di nascita………………………………………….………...Data di nascita</w:t>
      </w:r>
      <w:r w:rsidRPr="008669CC">
        <w:rPr>
          <w:spacing w:val="12"/>
          <w:sz w:val="22"/>
          <w:szCs w:val="22"/>
        </w:rPr>
        <w:t xml:space="preserve"> </w:t>
      </w:r>
      <w:r w:rsidRPr="008669CC">
        <w:rPr>
          <w:sz w:val="22"/>
          <w:szCs w:val="22"/>
        </w:rPr>
        <w:t>………………………..…………</w:t>
      </w:r>
      <w:r w:rsidR="00D8745B" w:rsidRPr="008669CC">
        <w:rPr>
          <w:sz w:val="22"/>
          <w:szCs w:val="22"/>
        </w:rPr>
        <w:t>…</w:t>
      </w:r>
      <w:r w:rsidRPr="008669CC">
        <w:rPr>
          <w:sz w:val="22"/>
          <w:szCs w:val="22"/>
        </w:rPr>
        <w:t>………</w:t>
      </w:r>
    </w:p>
    <w:p w:rsidR="008669CC" w:rsidRPr="008669CC" w:rsidRDefault="003A65F2" w:rsidP="008669CC">
      <w:pPr>
        <w:pStyle w:val="Corpodeltesto"/>
        <w:spacing w:line="360" w:lineRule="auto"/>
        <w:jc w:val="both"/>
        <w:rPr>
          <w:sz w:val="22"/>
          <w:szCs w:val="22"/>
        </w:rPr>
      </w:pPr>
      <w:r w:rsidRPr="008669CC">
        <w:rPr>
          <w:sz w:val="22"/>
          <w:szCs w:val="22"/>
        </w:rPr>
        <w:t>Documento di riconoscimento …………………………………………………………….</w:t>
      </w:r>
    </w:p>
    <w:p w:rsidR="008669CC" w:rsidRPr="008669CC" w:rsidRDefault="008669CC" w:rsidP="008669CC">
      <w:pPr>
        <w:pStyle w:val="Corpodeltesto"/>
        <w:spacing w:line="360" w:lineRule="auto"/>
        <w:jc w:val="both"/>
        <w:rPr>
          <w:sz w:val="22"/>
          <w:szCs w:val="22"/>
        </w:rPr>
      </w:pPr>
    </w:p>
    <w:p w:rsidR="00B83F40" w:rsidRPr="008669CC" w:rsidRDefault="008669CC" w:rsidP="008669CC">
      <w:pPr>
        <w:pStyle w:val="Corpodeltesto"/>
        <w:spacing w:line="360" w:lineRule="auto"/>
        <w:jc w:val="both"/>
        <w:rPr>
          <w:sz w:val="22"/>
          <w:szCs w:val="22"/>
        </w:rPr>
      </w:pPr>
      <w:r w:rsidRPr="008669CC">
        <w:rPr>
          <w:rFonts w:ascii="Arial" w:hAnsi="Arial" w:cs="Arial"/>
          <w:sz w:val="22"/>
          <w:szCs w:val="22"/>
        </w:rPr>
        <w:t xml:space="preserve">□ </w:t>
      </w:r>
      <w:r w:rsidR="00D8745B" w:rsidRPr="008669CC">
        <w:rPr>
          <w:sz w:val="22"/>
          <w:szCs w:val="22"/>
        </w:rPr>
        <w:t>in qualità di genitore (o esercente la responsabilità genitoriale) dello/la studente/</w:t>
      </w:r>
      <w:proofErr w:type="spellStart"/>
      <w:r w:rsidR="00D8745B" w:rsidRPr="008669CC">
        <w:rPr>
          <w:sz w:val="22"/>
          <w:szCs w:val="22"/>
        </w:rPr>
        <w:t>ssa…………………………………………………………………….della</w:t>
      </w:r>
      <w:proofErr w:type="spellEnd"/>
      <w:r w:rsidR="00D8745B" w:rsidRPr="008669CC">
        <w:rPr>
          <w:sz w:val="22"/>
          <w:szCs w:val="22"/>
        </w:rPr>
        <w:t xml:space="preserve"> </w:t>
      </w:r>
      <w:proofErr w:type="spellStart"/>
      <w:r w:rsidR="00D8745B" w:rsidRPr="008669CC">
        <w:rPr>
          <w:sz w:val="22"/>
          <w:szCs w:val="22"/>
        </w:rPr>
        <w:t>classe…………………………………………</w:t>
      </w:r>
      <w:proofErr w:type="spellEnd"/>
      <w:r w:rsidR="00D8745B" w:rsidRPr="008669CC">
        <w:rPr>
          <w:sz w:val="22"/>
          <w:szCs w:val="22"/>
        </w:rPr>
        <w:t>.</w:t>
      </w:r>
    </w:p>
    <w:p w:rsidR="008669CC" w:rsidRPr="008669CC" w:rsidRDefault="008669CC" w:rsidP="008669CC">
      <w:pPr>
        <w:pStyle w:val="Corpodeltesto"/>
        <w:spacing w:line="360" w:lineRule="auto"/>
        <w:jc w:val="both"/>
        <w:rPr>
          <w:sz w:val="22"/>
          <w:szCs w:val="22"/>
        </w:rPr>
      </w:pPr>
    </w:p>
    <w:p w:rsidR="003A65F2" w:rsidRPr="008669CC" w:rsidRDefault="008669CC" w:rsidP="008669CC">
      <w:pPr>
        <w:pStyle w:val="Corpodeltesto"/>
        <w:spacing w:line="360" w:lineRule="auto"/>
        <w:jc w:val="both"/>
        <w:rPr>
          <w:sz w:val="22"/>
          <w:szCs w:val="22"/>
        </w:rPr>
      </w:pPr>
      <w:r w:rsidRPr="008669CC">
        <w:rPr>
          <w:rFonts w:ascii="Arial" w:hAnsi="Arial" w:cs="Arial"/>
          <w:sz w:val="22"/>
          <w:szCs w:val="22"/>
        </w:rPr>
        <w:t xml:space="preserve">□ </w:t>
      </w:r>
      <w:r w:rsidR="00B83F40" w:rsidRPr="008669CC">
        <w:rPr>
          <w:sz w:val="22"/>
          <w:szCs w:val="22"/>
        </w:rPr>
        <w:t>studente maggiorenne della classe……………………………………………………………………………………</w:t>
      </w:r>
    </w:p>
    <w:p w:rsidR="003A65F2" w:rsidRPr="008669CC" w:rsidRDefault="003A65F2" w:rsidP="008669CC">
      <w:pPr>
        <w:pStyle w:val="Corpodeltesto"/>
        <w:spacing w:line="360" w:lineRule="auto"/>
        <w:jc w:val="both"/>
        <w:rPr>
          <w:sz w:val="22"/>
          <w:szCs w:val="22"/>
        </w:rPr>
      </w:pPr>
    </w:p>
    <w:p w:rsidR="00D8745B" w:rsidRPr="008669CC" w:rsidRDefault="003A65F2" w:rsidP="008669CC">
      <w:pPr>
        <w:pStyle w:val="Corpodeltesto"/>
        <w:spacing w:line="360" w:lineRule="auto"/>
        <w:ind w:left="112"/>
        <w:jc w:val="center"/>
        <w:rPr>
          <w:b/>
          <w:sz w:val="22"/>
          <w:szCs w:val="22"/>
        </w:rPr>
      </w:pPr>
      <w:r w:rsidRPr="008669CC">
        <w:rPr>
          <w:b/>
          <w:sz w:val="22"/>
          <w:szCs w:val="22"/>
        </w:rPr>
        <w:t>nell’accesso presso Istituto Scolastico</w:t>
      </w:r>
      <w:r w:rsidRPr="008669CC">
        <w:rPr>
          <w:b/>
          <w:spacing w:val="12"/>
          <w:sz w:val="22"/>
          <w:szCs w:val="22"/>
        </w:rPr>
        <w:t xml:space="preserve"> </w:t>
      </w:r>
      <w:r w:rsidR="00D8745B" w:rsidRPr="008669CC">
        <w:rPr>
          <w:b/>
          <w:sz w:val="22"/>
          <w:szCs w:val="22"/>
        </w:rPr>
        <w:t>Albert Einstein di Torino</w:t>
      </w:r>
    </w:p>
    <w:p w:rsidR="003A65F2" w:rsidRPr="008669CC" w:rsidRDefault="003A65F2" w:rsidP="008669CC">
      <w:pPr>
        <w:pStyle w:val="Corpodeltesto"/>
        <w:spacing w:line="360" w:lineRule="auto"/>
        <w:ind w:left="112"/>
        <w:jc w:val="center"/>
        <w:rPr>
          <w:b/>
          <w:sz w:val="22"/>
          <w:szCs w:val="22"/>
        </w:rPr>
      </w:pPr>
      <w:r w:rsidRPr="008669CC">
        <w:rPr>
          <w:b/>
          <w:sz w:val="22"/>
          <w:szCs w:val="22"/>
        </w:rPr>
        <w:t>sotto la propria responsabilità, dichiara quanto segue:</w:t>
      </w:r>
    </w:p>
    <w:p w:rsidR="003A65F2" w:rsidRPr="008669CC" w:rsidRDefault="003A65F2" w:rsidP="008669CC">
      <w:pPr>
        <w:pStyle w:val="Corpodeltesto"/>
        <w:spacing w:line="360" w:lineRule="auto"/>
        <w:jc w:val="both"/>
        <w:rPr>
          <w:sz w:val="22"/>
          <w:szCs w:val="22"/>
        </w:rPr>
      </w:pPr>
    </w:p>
    <w:p w:rsidR="00B83F40" w:rsidRPr="008669CC" w:rsidRDefault="00B83F40" w:rsidP="008669CC">
      <w:pPr>
        <w:pStyle w:val="Corpodeltesto"/>
        <w:spacing w:line="360" w:lineRule="auto"/>
        <w:jc w:val="both"/>
        <w:rPr>
          <w:i/>
          <w:sz w:val="22"/>
          <w:szCs w:val="22"/>
        </w:rPr>
      </w:pPr>
      <w:r w:rsidRPr="008669CC">
        <w:rPr>
          <w:i/>
          <w:sz w:val="22"/>
          <w:szCs w:val="22"/>
        </w:rPr>
        <w:t>(studente minorenne)</w:t>
      </w:r>
    </w:p>
    <w:p w:rsidR="003A65F2" w:rsidRPr="008669CC" w:rsidRDefault="00D8745B" w:rsidP="008669CC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6"/>
        <w:contextualSpacing w:val="0"/>
        <w:jc w:val="both"/>
      </w:pPr>
      <w:r w:rsidRPr="008669CC">
        <w:t xml:space="preserve">che il proprio figlio/figlia </w:t>
      </w:r>
      <w:r w:rsidR="003A65F2" w:rsidRPr="008669CC">
        <w:t>non presenta sintomatologia respiratoria o febbre superiore a 37.5° C in data odierna e nei tre giorni</w:t>
      </w:r>
      <w:r w:rsidR="003A65F2" w:rsidRPr="008669CC">
        <w:rPr>
          <w:spacing w:val="-3"/>
        </w:rPr>
        <w:t xml:space="preserve"> </w:t>
      </w:r>
      <w:r w:rsidR="003A65F2" w:rsidRPr="008669CC">
        <w:t>precedenti;</w:t>
      </w:r>
    </w:p>
    <w:p w:rsidR="003A65F2" w:rsidRPr="0099102A" w:rsidRDefault="00D8745B" w:rsidP="008669CC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contextualSpacing w:val="0"/>
        <w:jc w:val="both"/>
      </w:pPr>
      <w:r w:rsidRPr="008669CC">
        <w:t xml:space="preserve">che il proprio figlio/figlia non è </w:t>
      </w:r>
      <w:r w:rsidR="003A65F2" w:rsidRPr="008669CC">
        <w:t>in quarantena o isolamento domiciliare</w:t>
      </w:r>
      <w:r w:rsidR="003A65F2" w:rsidRPr="0099102A">
        <w:t>;</w:t>
      </w:r>
    </w:p>
    <w:p w:rsidR="003A65F2" w:rsidRPr="00F528C0" w:rsidRDefault="00D8745B" w:rsidP="008669CC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9"/>
        <w:contextualSpacing w:val="0"/>
        <w:jc w:val="both"/>
      </w:pPr>
      <w:r w:rsidRPr="008669CC">
        <w:t xml:space="preserve">che il </w:t>
      </w:r>
      <w:r w:rsidRPr="00F528C0">
        <w:t>proprio figlio/figlia non è stato/a</w:t>
      </w:r>
      <w:r w:rsidR="003A65F2" w:rsidRPr="00F528C0">
        <w:t xml:space="preserve"> a contatto con persone positive, per quanto di </w:t>
      </w:r>
      <w:r w:rsidRPr="00F528C0">
        <w:t xml:space="preserve">propria </w:t>
      </w:r>
      <w:r w:rsidR="003A65F2" w:rsidRPr="00F528C0">
        <w:t xml:space="preserve">conoscenza, </w:t>
      </w:r>
      <w:r w:rsidR="00716D11" w:rsidRPr="00F528C0">
        <w:t>senza aver preventivamente contattato il medico di base e la scuola</w:t>
      </w:r>
      <w:r w:rsidR="003A65F2" w:rsidRPr="00F528C0">
        <w:t>.</w:t>
      </w:r>
    </w:p>
    <w:p w:rsidR="00B83F40" w:rsidRPr="00F528C0" w:rsidRDefault="00B83F40" w:rsidP="008669CC">
      <w:pPr>
        <w:pStyle w:val="Paragrafoelenco"/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833" w:right="119"/>
        <w:contextualSpacing w:val="0"/>
        <w:jc w:val="both"/>
      </w:pPr>
    </w:p>
    <w:p w:rsidR="00B83F40" w:rsidRPr="00F528C0" w:rsidRDefault="00B83F40" w:rsidP="008669CC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9"/>
        <w:jc w:val="both"/>
        <w:rPr>
          <w:i/>
        </w:rPr>
      </w:pPr>
      <w:r w:rsidRPr="00F528C0">
        <w:rPr>
          <w:i/>
        </w:rPr>
        <w:t>(studente maggiorenne)</w:t>
      </w:r>
    </w:p>
    <w:p w:rsidR="00B83F40" w:rsidRPr="00F528C0" w:rsidRDefault="00B83F40" w:rsidP="008669CC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6"/>
        <w:contextualSpacing w:val="0"/>
        <w:jc w:val="both"/>
      </w:pPr>
      <w:r w:rsidRPr="00F528C0">
        <w:t>di non presentare sintomatologia respiratoria o febbre superiore a 37.5° C in data odierna e nei tre giorni</w:t>
      </w:r>
      <w:r w:rsidRPr="00F528C0">
        <w:rPr>
          <w:spacing w:val="-3"/>
        </w:rPr>
        <w:t xml:space="preserve"> </w:t>
      </w:r>
      <w:r w:rsidRPr="00F528C0">
        <w:t>precedenti;</w:t>
      </w:r>
    </w:p>
    <w:p w:rsidR="00B83F40" w:rsidRPr="00F528C0" w:rsidRDefault="00B83F40" w:rsidP="008669CC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contextualSpacing w:val="0"/>
        <w:jc w:val="both"/>
      </w:pPr>
      <w:r w:rsidRPr="00F528C0">
        <w:t>di non essere in quarantena o isolamento domiciliare;</w:t>
      </w:r>
    </w:p>
    <w:p w:rsidR="00B83F40" w:rsidRPr="00F528C0" w:rsidRDefault="00B83F40" w:rsidP="008669CC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19"/>
        <w:contextualSpacing w:val="0"/>
        <w:jc w:val="both"/>
      </w:pPr>
      <w:r w:rsidRPr="00F528C0">
        <w:t xml:space="preserve">di non essere stato a contatto con persone positive, per quanto di </w:t>
      </w:r>
      <w:r w:rsidR="0099102A" w:rsidRPr="00F528C0">
        <w:t>propria</w:t>
      </w:r>
      <w:r w:rsidRPr="00F528C0">
        <w:t xml:space="preserve"> conoscenza, </w:t>
      </w:r>
      <w:r w:rsidR="00281725" w:rsidRPr="00F528C0">
        <w:t>senza aver preventivamente contattato il medico di base e la scuola</w:t>
      </w:r>
      <w:r w:rsidRPr="00F528C0">
        <w:t>.</w:t>
      </w:r>
    </w:p>
    <w:p w:rsidR="003A65F2" w:rsidRPr="00F528C0" w:rsidRDefault="003A65F2" w:rsidP="008669CC">
      <w:pPr>
        <w:pStyle w:val="Corpodeltesto"/>
        <w:spacing w:line="360" w:lineRule="auto"/>
        <w:ind w:left="112"/>
        <w:jc w:val="both"/>
        <w:rPr>
          <w:b/>
          <w:sz w:val="22"/>
          <w:szCs w:val="22"/>
        </w:rPr>
      </w:pPr>
      <w:r w:rsidRPr="00F528C0">
        <w:rPr>
          <w:sz w:val="22"/>
          <w:szCs w:val="22"/>
        </w:rPr>
        <w:t xml:space="preserve">La presente dichiarazione viene rilasciata quale misura di prevenzione correlata con l’emergenza pandemica del SARS </w:t>
      </w:r>
      <w:proofErr w:type="spellStart"/>
      <w:r w:rsidRPr="00F528C0">
        <w:rPr>
          <w:sz w:val="22"/>
          <w:szCs w:val="22"/>
        </w:rPr>
        <w:t>CoV</w:t>
      </w:r>
      <w:proofErr w:type="spellEnd"/>
      <w:r w:rsidRPr="00F528C0">
        <w:rPr>
          <w:sz w:val="22"/>
          <w:szCs w:val="22"/>
        </w:rPr>
        <w:t xml:space="preserve"> 2.</w:t>
      </w:r>
    </w:p>
    <w:p w:rsidR="008669CC" w:rsidRPr="00F528C0" w:rsidRDefault="008669CC" w:rsidP="008669CC">
      <w:pPr>
        <w:pStyle w:val="Corpodeltesto"/>
        <w:spacing w:line="360" w:lineRule="auto"/>
        <w:ind w:left="112"/>
        <w:jc w:val="both"/>
        <w:rPr>
          <w:sz w:val="22"/>
          <w:szCs w:val="22"/>
        </w:rPr>
      </w:pPr>
    </w:p>
    <w:p w:rsidR="003A65F2" w:rsidRPr="008669CC" w:rsidRDefault="003A65F2" w:rsidP="008669CC">
      <w:pPr>
        <w:pStyle w:val="Corpodeltesto"/>
        <w:spacing w:line="360" w:lineRule="auto"/>
        <w:ind w:left="112"/>
        <w:jc w:val="both"/>
        <w:rPr>
          <w:sz w:val="22"/>
          <w:szCs w:val="22"/>
        </w:rPr>
      </w:pPr>
      <w:r w:rsidRPr="00F528C0">
        <w:rPr>
          <w:sz w:val="22"/>
          <w:szCs w:val="22"/>
        </w:rPr>
        <w:t>Luogo e data</w:t>
      </w:r>
      <w:r w:rsidRPr="00F528C0">
        <w:rPr>
          <w:spacing w:val="51"/>
          <w:sz w:val="22"/>
          <w:szCs w:val="22"/>
        </w:rPr>
        <w:t xml:space="preserve"> </w:t>
      </w:r>
      <w:r w:rsidRPr="00F528C0">
        <w:rPr>
          <w:sz w:val="22"/>
          <w:szCs w:val="22"/>
        </w:rPr>
        <w:t>…….....………………………………..</w:t>
      </w:r>
    </w:p>
    <w:p w:rsidR="003A65F2" w:rsidRPr="008669CC" w:rsidRDefault="003A65F2" w:rsidP="008669CC">
      <w:pPr>
        <w:pStyle w:val="Corpodeltesto"/>
        <w:spacing w:line="360" w:lineRule="auto"/>
        <w:ind w:left="112"/>
        <w:jc w:val="right"/>
        <w:rPr>
          <w:sz w:val="22"/>
          <w:szCs w:val="22"/>
        </w:rPr>
      </w:pPr>
      <w:r w:rsidRPr="008669CC">
        <w:rPr>
          <w:sz w:val="22"/>
          <w:szCs w:val="22"/>
        </w:rPr>
        <w:t>Firma leggibile</w:t>
      </w:r>
    </w:p>
    <w:p w:rsidR="003A65F2" w:rsidRPr="008669CC" w:rsidRDefault="003A65F2" w:rsidP="008669CC">
      <w:pPr>
        <w:pStyle w:val="Corpodeltesto"/>
        <w:spacing w:line="360" w:lineRule="auto"/>
        <w:ind w:left="112"/>
        <w:jc w:val="right"/>
        <w:rPr>
          <w:sz w:val="22"/>
          <w:szCs w:val="22"/>
        </w:rPr>
      </w:pPr>
      <w:r w:rsidRPr="008669CC">
        <w:rPr>
          <w:sz w:val="22"/>
          <w:szCs w:val="22"/>
        </w:rPr>
        <w:t>…………………………………………………………………………</w:t>
      </w:r>
    </w:p>
    <w:sectPr w:rsidR="003A65F2" w:rsidRPr="008669CC" w:rsidSect="000E7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020" w:bottom="1200" w:left="102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4B" w:rsidRDefault="00004B4B" w:rsidP="0036401A">
      <w:pPr>
        <w:spacing w:after="0" w:line="240" w:lineRule="auto"/>
      </w:pPr>
      <w:r>
        <w:separator/>
      </w:r>
    </w:p>
  </w:endnote>
  <w:endnote w:type="continuationSeparator" w:id="0">
    <w:p w:rsidR="00004B4B" w:rsidRDefault="00004B4B" w:rsidP="0036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Serif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Mincho">
    <w:altName w:val="@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8B" w:rsidRDefault="0007518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1A" w:rsidRPr="000E754B" w:rsidRDefault="00C522CB" w:rsidP="000E754B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fldSimple w:instr=" FILENAME   \* MERGEFORMAT ">
      <w:r w:rsidR="0099102A">
        <w:rPr>
          <w:rFonts w:asciiTheme="majorHAnsi" w:hAnsiTheme="majorHAnsi"/>
          <w:noProof/>
        </w:rPr>
        <w:t>Dichiarazione</w:t>
      </w:r>
      <w:r w:rsidR="0007518B">
        <w:rPr>
          <w:rFonts w:asciiTheme="majorHAnsi" w:hAnsiTheme="majorHAnsi"/>
          <w:noProof/>
        </w:rPr>
        <w:t xml:space="preserve"> </w:t>
      </w:r>
      <w:r w:rsidR="0099102A">
        <w:rPr>
          <w:rFonts w:asciiTheme="majorHAnsi" w:hAnsiTheme="majorHAnsi"/>
          <w:noProof/>
        </w:rPr>
        <w:t>settimanale</w:t>
      </w:r>
      <w:r w:rsidR="00D8745B" w:rsidRPr="00D8745B">
        <w:rPr>
          <w:rFonts w:asciiTheme="majorHAnsi" w:hAnsiTheme="majorHAnsi"/>
          <w:noProof/>
        </w:rPr>
        <w:t xml:space="preserve"> Anti-Covid</w:t>
      </w:r>
    </w:fldSimple>
    <w:r w:rsidR="0099102A">
      <w:rPr>
        <w:rFonts w:asciiTheme="majorHAnsi" w:hAnsiTheme="majorHAnsi"/>
        <w:noProof/>
      </w:rPr>
      <w:t>_aggiornata gennaio 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8B" w:rsidRDefault="000751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4B" w:rsidRDefault="00004B4B" w:rsidP="0036401A">
      <w:pPr>
        <w:spacing w:after="0" w:line="240" w:lineRule="auto"/>
      </w:pPr>
      <w:r>
        <w:separator/>
      </w:r>
    </w:p>
  </w:footnote>
  <w:footnote w:type="continuationSeparator" w:id="0">
    <w:p w:rsidR="00004B4B" w:rsidRDefault="00004B4B" w:rsidP="0036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8B" w:rsidRDefault="0007518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E5" w:rsidRDefault="00E31FE5" w:rsidP="00E31FE5">
    <w:pPr>
      <w:pStyle w:val="Intestazione"/>
      <w:pBdr>
        <w:bottom w:val="single" w:sz="4" w:space="1" w:color="auto"/>
      </w:pBdr>
    </w:pPr>
  </w:p>
  <w:p w:rsidR="00B50085" w:rsidRDefault="00B50085" w:rsidP="00E31FE5">
    <w:pPr>
      <w:pStyle w:val="Intestazione"/>
      <w:pBdr>
        <w:bottom w:val="single" w:sz="4" w:space="1" w:color="auto"/>
      </w:pBdr>
    </w:pPr>
  </w:p>
  <w:p w:rsidR="00B50085" w:rsidRDefault="00B50085" w:rsidP="00E31FE5">
    <w:pPr>
      <w:pStyle w:val="Intestazione"/>
      <w:pBdr>
        <w:bottom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8B" w:rsidRDefault="000751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28"/>
    <w:multiLevelType w:val="multilevel"/>
    <w:tmpl w:val="996C4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E50237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4081"/>
    <w:multiLevelType w:val="hybridMultilevel"/>
    <w:tmpl w:val="A0A0A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6087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75856"/>
    <w:multiLevelType w:val="hybridMultilevel"/>
    <w:tmpl w:val="24F63594"/>
    <w:lvl w:ilvl="0" w:tplc="DF6A6A1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C88724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274B3C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32C052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8E62F9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0556109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56BCF0D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386748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ACE4134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5">
    <w:nsid w:val="27372862"/>
    <w:multiLevelType w:val="hybridMultilevel"/>
    <w:tmpl w:val="DA28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5B0B"/>
    <w:multiLevelType w:val="multilevel"/>
    <w:tmpl w:val="13F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B6512"/>
    <w:multiLevelType w:val="hybridMultilevel"/>
    <w:tmpl w:val="501A8DB6"/>
    <w:lvl w:ilvl="0" w:tplc="B106C1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24CE3"/>
    <w:multiLevelType w:val="multilevel"/>
    <w:tmpl w:val="E77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A352B"/>
    <w:multiLevelType w:val="hybridMultilevel"/>
    <w:tmpl w:val="67BCFB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D0A8C"/>
    <w:multiLevelType w:val="multilevel"/>
    <w:tmpl w:val="06F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PTSerif-Regular" w:eastAsia="PTSerif-Regular" w:hAnsi="PTSerif-Regular" w:cs="PTSerif-Regular" w:hint="eastAsia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56FF6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02247"/>
    <w:multiLevelType w:val="hybridMultilevel"/>
    <w:tmpl w:val="22C68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A553F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12D02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00521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464F7"/>
    <w:multiLevelType w:val="hybridMultilevel"/>
    <w:tmpl w:val="750A85D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53B4"/>
    <w:multiLevelType w:val="multilevel"/>
    <w:tmpl w:val="C60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41FD3"/>
    <w:multiLevelType w:val="hybridMultilevel"/>
    <w:tmpl w:val="3B22E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F3628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63CCC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64CDA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673F7"/>
    <w:multiLevelType w:val="multilevel"/>
    <w:tmpl w:val="1BA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56A56"/>
    <w:multiLevelType w:val="hybridMultilevel"/>
    <w:tmpl w:val="80F83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AC76CA"/>
    <w:multiLevelType w:val="hybridMultilevel"/>
    <w:tmpl w:val="1F4869DA"/>
    <w:lvl w:ilvl="0" w:tplc="B106C1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420D8"/>
    <w:multiLevelType w:val="hybridMultilevel"/>
    <w:tmpl w:val="3C84F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F6C52"/>
    <w:multiLevelType w:val="hybridMultilevel"/>
    <w:tmpl w:val="C726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7524E"/>
    <w:multiLevelType w:val="hybridMultilevel"/>
    <w:tmpl w:val="6C9AC386"/>
    <w:lvl w:ilvl="0" w:tplc="A784FF24">
      <w:numFmt w:val="bullet"/>
      <w:lvlText w:val=""/>
      <w:lvlJc w:val="left"/>
      <w:pPr>
        <w:ind w:left="112" w:hanging="32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808A13A">
      <w:numFmt w:val="bullet"/>
      <w:lvlText w:val="•"/>
      <w:lvlJc w:val="left"/>
      <w:pPr>
        <w:ind w:left="1094" w:hanging="323"/>
      </w:pPr>
      <w:rPr>
        <w:rFonts w:hint="default"/>
        <w:lang w:val="it-IT" w:eastAsia="en-US" w:bidi="ar-SA"/>
      </w:rPr>
    </w:lvl>
    <w:lvl w:ilvl="2" w:tplc="CBB46F06">
      <w:numFmt w:val="bullet"/>
      <w:lvlText w:val="•"/>
      <w:lvlJc w:val="left"/>
      <w:pPr>
        <w:ind w:left="2069" w:hanging="323"/>
      </w:pPr>
      <w:rPr>
        <w:rFonts w:hint="default"/>
        <w:lang w:val="it-IT" w:eastAsia="en-US" w:bidi="ar-SA"/>
      </w:rPr>
    </w:lvl>
    <w:lvl w:ilvl="3" w:tplc="CBD6502A">
      <w:numFmt w:val="bullet"/>
      <w:lvlText w:val="•"/>
      <w:lvlJc w:val="left"/>
      <w:pPr>
        <w:ind w:left="3043" w:hanging="323"/>
      </w:pPr>
      <w:rPr>
        <w:rFonts w:hint="default"/>
        <w:lang w:val="it-IT" w:eastAsia="en-US" w:bidi="ar-SA"/>
      </w:rPr>
    </w:lvl>
    <w:lvl w:ilvl="4" w:tplc="EF1804A4">
      <w:numFmt w:val="bullet"/>
      <w:lvlText w:val="•"/>
      <w:lvlJc w:val="left"/>
      <w:pPr>
        <w:ind w:left="4018" w:hanging="323"/>
      </w:pPr>
      <w:rPr>
        <w:rFonts w:hint="default"/>
        <w:lang w:val="it-IT" w:eastAsia="en-US" w:bidi="ar-SA"/>
      </w:rPr>
    </w:lvl>
    <w:lvl w:ilvl="5" w:tplc="78FA9E40">
      <w:numFmt w:val="bullet"/>
      <w:lvlText w:val="•"/>
      <w:lvlJc w:val="left"/>
      <w:pPr>
        <w:ind w:left="4993" w:hanging="323"/>
      </w:pPr>
      <w:rPr>
        <w:rFonts w:hint="default"/>
        <w:lang w:val="it-IT" w:eastAsia="en-US" w:bidi="ar-SA"/>
      </w:rPr>
    </w:lvl>
    <w:lvl w:ilvl="6" w:tplc="70A299C8">
      <w:numFmt w:val="bullet"/>
      <w:lvlText w:val="•"/>
      <w:lvlJc w:val="left"/>
      <w:pPr>
        <w:ind w:left="5967" w:hanging="323"/>
      </w:pPr>
      <w:rPr>
        <w:rFonts w:hint="default"/>
        <w:lang w:val="it-IT" w:eastAsia="en-US" w:bidi="ar-SA"/>
      </w:rPr>
    </w:lvl>
    <w:lvl w:ilvl="7" w:tplc="29FAA128">
      <w:numFmt w:val="bullet"/>
      <w:lvlText w:val="•"/>
      <w:lvlJc w:val="left"/>
      <w:pPr>
        <w:ind w:left="6942" w:hanging="323"/>
      </w:pPr>
      <w:rPr>
        <w:rFonts w:hint="default"/>
        <w:lang w:val="it-IT" w:eastAsia="en-US" w:bidi="ar-SA"/>
      </w:rPr>
    </w:lvl>
    <w:lvl w:ilvl="8" w:tplc="FC3ABF6A">
      <w:numFmt w:val="bullet"/>
      <w:lvlText w:val="•"/>
      <w:lvlJc w:val="left"/>
      <w:pPr>
        <w:ind w:left="7917" w:hanging="323"/>
      </w:pPr>
      <w:rPr>
        <w:rFonts w:hint="default"/>
        <w:lang w:val="it-IT" w:eastAsia="en-US" w:bidi="ar-SA"/>
      </w:rPr>
    </w:lvl>
  </w:abstractNum>
  <w:abstractNum w:abstractNumId="28">
    <w:nsid w:val="75E92CFF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96C0D"/>
    <w:multiLevelType w:val="multilevel"/>
    <w:tmpl w:val="F32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630C8B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2"/>
  </w:num>
  <w:num w:numId="5">
    <w:abstractNumId w:val="8"/>
  </w:num>
  <w:num w:numId="6">
    <w:abstractNumId w:val="29"/>
  </w:num>
  <w:num w:numId="7">
    <w:abstractNumId w:val="12"/>
  </w:num>
  <w:num w:numId="8">
    <w:abstractNumId w:val="26"/>
  </w:num>
  <w:num w:numId="9">
    <w:abstractNumId w:val="25"/>
  </w:num>
  <w:num w:numId="10">
    <w:abstractNumId w:val="1"/>
  </w:num>
  <w:num w:numId="11">
    <w:abstractNumId w:val="28"/>
  </w:num>
  <w:num w:numId="12">
    <w:abstractNumId w:val="14"/>
  </w:num>
  <w:num w:numId="13">
    <w:abstractNumId w:val="19"/>
  </w:num>
  <w:num w:numId="14">
    <w:abstractNumId w:val="15"/>
  </w:num>
  <w:num w:numId="15">
    <w:abstractNumId w:val="13"/>
  </w:num>
  <w:num w:numId="16">
    <w:abstractNumId w:val="30"/>
  </w:num>
  <w:num w:numId="17">
    <w:abstractNumId w:val="3"/>
  </w:num>
  <w:num w:numId="18">
    <w:abstractNumId w:val="11"/>
  </w:num>
  <w:num w:numId="19">
    <w:abstractNumId w:val="21"/>
  </w:num>
  <w:num w:numId="20">
    <w:abstractNumId w:val="20"/>
  </w:num>
  <w:num w:numId="21">
    <w:abstractNumId w:val="0"/>
  </w:num>
  <w:num w:numId="22">
    <w:abstractNumId w:val="18"/>
  </w:num>
  <w:num w:numId="23">
    <w:abstractNumId w:val="24"/>
  </w:num>
  <w:num w:numId="24">
    <w:abstractNumId w:val="7"/>
  </w:num>
  <w:num w:numId="25">
    <w:abstractNumId w:val="23"/>
  </w:num>
  <w:num w:numId="26">
    <w:abstractNumId w:val="2"/>
  </w:num>
  <w:num w:numId="27">
    <w:abstractNumId w:val="16"/>
  </w:num>
  <w:num w:numId="28">
    <w:abstractNumId w:val="5"/>
  </w:num>
  <w:num w:numId="29">
    <w:abstractNumId w:val="27"/>
  </w:num>
  <w:num w:numId="30">
    <w:abstractNumId w:val="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EDE"/>
    <w:rsid w:val="00004B4B"/>
    <w:rsid w:val="00011037"/>
    <w:rsid w:val="00040211"/>
    <w:rsid w:val="00054FC5"/>
    <w:rsid w:val="0007518B"/>
    <w:rsid w:val="000E2B1B"/>
    <w:rsid w:val="000E754B"/>
    <w:rsid w:val="000F3379"/>
    <w:rsid w:val="000F5418"/>
    <w:rsid w:val="001B3D51"/>
    <w:rsid w:val="001B5494"/>
    <w:rsid w:val="00246C1B"/>
    <w:rsid w:val="0027273E"/>
    <w:rsid w:val="00281725"/>
    <w:rsid w:val="002F5038"/>
    <w:rsid w:val="00304244"/>
    <w:rsid w:val="00323EF5"/>
    <w:rsid w:val="0036401A"/>
    <w:rsid w:val="003A65F2"/>
    <w:rsid w:val="003D2C7A"/>
    <w:rsid w:val="00430F89"/>
    <w:rsid w:val="00445A21"/>
    <w:rsid w:val="00450314"/>
    <w:rsid w:val="0045175A"/>
    <w:rsid w:val="00490135"/>
    <w:rsid w:val="00497570"/>
    <w:rsid w:val="004A5C05"/>
    <w:rsid w:val="004D44C8"/>
    <w:rsid w:val="00566241"/>
    <w:rsid w:val="00572EDE"/>
    <w:rsid w:val="0058594C"/>
    <w:rsid w:val="005C5F76"/>
    <w:rsid w:val="00604E1E"/>
    <w:rsid w:val="00630B3E"/>
    <w:rsid w:val="006A3EB7"/>
    <w:rsid w:val="006B6C96"/>
    <w:rsid w:val="006C6858"/>
    <w:rsid w:val="00716D11"/>
    <w:rsid w:val="00742307"/>
    <w:rsid w:val="007A5158"/>
    <w:rsid w:val="007A52AA"/>
    <w:rsid w:val="007B55A4"/>
    <w:rsid w:val="00807042"/>
    <w:rsid w:val="008669CC"/>
    <w:rsid w:val="008A18C0"/>
    <w:rsid w:val="008A5533"/>
    <w:rsid w:val="00936C14"/>
    <w:rsid w:val="009762F7"/>
    <w:rsid w:val="0099102A"/>
    <w:rsid w:val="009A7B82"/>
    <w:rsid w:val="009C1EF1"/>
    <w:rsid w:val="009F0841"/>
    <w:rsid w:val="00A4108A"/>
    <w:rsid w:val="00A85D69"/>
    <w:rsid w:val="00AD00ED"/>
    <w:rsid w:val="00B15D65"/>
    <w:rsid w:val="00B50085"/>
    <w:rsid w:val="00B62D5E"/>
    <w:rsid w:val="00B70A24"/>
    <w:rsid w:val="00B83F40"/>
    <w:rsid w:val="00B9200D"/>
    <w:rsid w:val="00BA1055"/>
    <w:rsid w:val="00BA36CC"/>
    <w:rsid w:val="00BC5EAF"/>
    <w:rsid w:val="00BC6E91"/>
    <w:rsid w:val="00BD6B56"/>
    <w:rsid w:val="00C1045F"/>
    <w:rsid w:val="00C12012"/>
    <w:rsid w:val="00C522CB"/>
    <w:rsid w:val="00C609E4"/>
    <w:rsid w:val="00CA22AB"/>
    <w:rsid w:val="00CB5B88"/>
    <w:rsid w:val="00CC09E6"/>
    <w:rsid w:val="00CE0555"/>
    <w:rsid w:val="00CE5A6D"/>
    <w:rsid w:val="00CF471B"/>
    <w:rsid w:val="00D26853"/>
    <w:rsid w:val="00D36843"/>
    <w:rsid w:val="00D7528E"/>
    <w:rsid w:val="00D75F27"/>
    <w:rsid w:val="00D8745B"/>
    <w:rsid w:val="00D959AD"/>
    <w:rsid w:val="00DA54B8"/>
    <w:rsid w:val="00E00192"/>
    <w:rsid w:val="00E1542C"/>
    <w:rsid w:val="00E17A2D"/>
    <w:rsid w:val="00E31FE5"/>
    <w:rsid w:val="00E47B01"/>
    <w:rsid w:val="00F06936"/>
    <w:rsid w:val="00F528C0"/>
    <w:rsid w:val="00F534C9"/>
    <w:rsid w:val="00F7400D"/>
    <w:rsid w:val="00F8410F"/>
    <w:rsid w:val="00FD7D44"/>
    <w:rsid w:val="00FE1CFD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5533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1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72E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72ED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E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72EDE"/>
    <w:rPr>
      <w:b/>
      <w:bCs/>
    </w:rPr>
  </w:style>
  <w:style w:type="character" w:styleId="Enfasicorsivo">
    <w:name w:val="Emphasis"/>
    <w:basedOn w:val="Carpredefinitoparagrafo"/>
    <w:uiPriority w:val="20"/>
    <w:qFormat/>
    <w:rsid w:val="00572ED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572EDE"/>
    <w:rPr>
      <w:i/>
      <w:iCs/>
    </w:rPr>
  </w:style>
  <w:style w:type="character" w:styleId="Collegamentoipertestuale">
    <w:name w:val="Hyperlink"/>
    <w:basedOn w:val="Carpredefinitoparagrafo"/>
    <w:unhideWhenUsed/>
    <w:rsid w:val="00572EDE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72E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72ED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comment-notes">
    <w:name w:val="comment-notes"/>
    <w:basedOn w:val="Normale"/>
    <w:rsid w:val="005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quired">
    <w:name w:val="required"/>
    <w:basedOn w:val="Carpredefinitoparagrafo"/>
    <w:rsid w:val="00572ED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72E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72ED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akismetcommentformprivacynotice">
    <w:name w:val="akismet_comment_form_privacy_notice"/>
    <w:basedOn w:val="Normale"/>
    <w:rsid w:val="005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t-item">
    <w:name w:val="cat-item"/>
    <w:basedOn w:val="Normale"/>
    <w:rsid w:val="005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30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A51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Carpredefinitoparagrafo"/>
    <w:rsid w:val="00D7528E"/>
  </w:style>
  <w:style w:type="paragraph" w:styleId="Intestazione">
    <w:name w:val="header"/>
    <w:basedOn w:val="Normale"/>
    <w:link w:val="IntestazioneCarattere"/>
    <w:unhideWhenUsed/>
    <w:rsid w:val="00364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401A"/>
  </w:style>
  <w:style w:type="paragraph" w:styleId="Pidipagina">
    <w:name w:val="footer"/>
    <w:basedOn w:val="Normale"/>
    <w:link w:val="PidipaginaCarattere"/>
    <w:uiPriority w:val="99"/>
    <w:unhideWhenUsed/>
    <w:rsid w:val="00364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01A"/>
  </w:style>
  <w:style w:type="character" w:styleId="Numeropagina">
    <w:name w:val="page number"/>
    <w:basedOn w:val="Carpredefinitoparagrafo"/>
    <w:semiHidden/>
    <w:unhideWhenUsed/>
    <w:rsid w:val="0036401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1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[Normal]"/>
    <w:basedOn w:val="Normale"/>
    <w:rsid w:val="009C1EF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@MS Mincho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9C1E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C1EF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BE8E-5183-4FB7-AF5D-0AE304C4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Pieri</dc:creator>
  <cp:lastModifiedBy>Docente</cp:lastModifiedBy>
  <cp:revision>2</cp:revision>
  <cp:lastPrinted>2020-09-07T07:37:00Z</cp:lastPrinted>
  <dcterms:created xsi:type="dcterms:W3CDTF">2022-01-09T18:18:00Z</dcterms:created>
  <dcterms:modified xsi:type="dcterms:W3CDTF">2022-01-09T18:18:00Z</dcterms:modified>
</cp:coreProperties>
</file>